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B1" w:rsidRDefault="005251CE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b/>
          <w:szCs w:val="28"/>
          <w:lang w:eastAsia="ja-JP"/>
        </w:rPr>
        <w:t xml:space="preserve">書式　</w:t>
      </w:r>
      <w:r w:rsidR="007108B1" w:rsidRPr="006C32C1">
        <w:rPr>
          <w:rFonts w:ascii="HG明朝B" w:hAnsi="Century" w:cs="Times New Roman" w:hint="eastAsia"/>
          <w:b/>
          <w:szCs w:val="28"/>
          <w:lang w:eastAsia="ja-JP"/>
        </w:rPr>
        <w:t xml:space="preserve">　</w:t>
      </w:r>
      <w:r w:rsidR="007108B1"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第　　回[ 　　　　年度]</w:t>
      </w:r>
    </w:p>
    <w:p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A952FD"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 w:rsidR="00A952FD"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　　　　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>）</w:t>
            </w:r>
          </w:p>
        </w:tc>
      </w:tr>
    </w:tbl>
    <w:p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108B1" w:rsidRPr="00A952FD" w:rsidRDefault="00A952FD" w:rsidP="00E1087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記録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</w:p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Pr="00A952FD" w:rsidRDefault="00D074AA" w:rsidP="007108B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</w:p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Pr="00A952FD" w:rsidRDefault="00D074AA" w:rsidP="007108B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</w:p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Pr="00A952FD" w:rsidRDefault="00D074AA" w:rsidP="00D074A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</w:p>
          <w:p w:rsidR="007108B1" w:rsidRPr="00A952FD" w:rsidRDefault="007108B1" w:rsidP="007108B1">
            <w:pPr>
              <w:jc w:val="bot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→</w:t>
            </w:r>
          </w:p>
        </w:tc>
        <w:tc>
          <w:tcPr>
            <w:tcW w:w="1132" w:type="dxa"/>
          </w:tcPr>
          <w:p w:rsidR="007108B1" w:rsidRPr="00A952FD" w:rsidRDefault="007108B1" w:rsidP="007108B1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A952FD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:rsidR="00A952FD" w:rsidRDefault="00A952FD" w:rsidP="007108B1">
            <w:pPr>
              <w:jc w:val="both"/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p w:rsidR="007108B1" w:rsidRDefault="005251CE" w:rsidP="007108B1">
      <w:pPr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b/>
          <w:szCs w:val="24"/>
          <w:lang w:eastAsia="ja-JP"/>
        </w:rPr>
        <w:lastRenderedPageBreak/>
        <w:t xml:space="preserve">書式　</w:t>
      </w:r>
      <w:r w:rsidR="007108B1"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="007108B1"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t xml:space="preserve">　　</w:t>
      </w:r>
      <w:r w:rsidR="007108B1"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 w:rsidR="007108B1"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08B1" w:rsidRDefault="005251CE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</w:t>
            </w:r>
            <w:r w:rsidR="007108B1"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 ・　</w:t>
            </w: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</w:t>
            </w:r>
            <w:r w:rsidR="007108B1">
              <w:rPr>
                <w:rFonts w:ascii="HG明朝B" w:hAnsi="ＭＳ 明朝" w:cs="Times New Roman" w:hint="eastAsia"/>
                <w:sz w:val="22"/>
                <w:lang w:eastAsia="ja-JP"/>
              </w:rPr>
              <w:t>決勝</w:t>
            </w:r>
          </w:p>
        </w:tc>
      </w:tr>
    </w:tbl>
    <w:p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:rsidR="007108B1" w:rsidRDefault="00A952FD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</w:t>
      </w:r>
      <w:bookmarkStart w:id="0" w:name="_GoBack"/>
      <w:bookmarkEnd w:id="0"/>
      <w:r w:rsidR="007108B1">
        <w:rPr>
          <w:rFonts w:ascii="HG明朝B" w:hAnsi="Century" w:cs="Times New Roman" w:hint="eastAsia"/>
          <w:sz w:val="22"/>
          <w:lang w:eastAsia="ja-JP"/>
        </w:rPr>
        <w:t>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6650"/>
      </w:tblGrid>
      <w:tr w:rsidR="007108B1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108B1" w:rsidRDefault="00A952FD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　　　（所属名：　　　　　　　　　　　</w:t>
            </w:r>
            <w:r w:rsidR="007108B1">
              <w:rPr>
                <w:rFonts w:ascii="HG明朝B" w:hAnsi="Century" w:cs="Times New Roman" w:hint="eastAsia"/>
                <w:sz w:val="22"/>
                <w:lang w:eastAsia="ja-JP"/>
              </w:rPr>
              <w:t>）</w:t>
            </w:r>
          </w:p>
        </w:tc>
      </w:tr>
    </w:tbl>
    <w:p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436"/>
        <w:gridCol w:w="1191"/>
        <w:gridCol w:w="436"/>
        <w:gridCol w:w="1024"/>
        <w:gridCol w:w="436"/>
        <w:gridCol w:w="1024"/>
        <w:gridCol w:w="436"/>
        <w:gridCol w:w="1024"/>
        <w:gridCol w:w="436"/>
        <w:gridCol w:w="1024"/>
      </w:tblGrid>
      <w:tr w:rsidR="00A346E5" w:rsidTr="0001497D">
        <w:tc>
          <w:tcPr>
            <w:tcW w:w="1106" w:type="dxa"/>
          </w:tcPr>
          <w:p w:rsidR="0001497D" w:rsidRDefault="00A952F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:rsidR="0001497D" w:rsidRPr="00A346E5" w:rsidRDefault="00A952FD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審判長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:rsidTr="0001497D">
        <w:tc>
          <w:tcPr>
            <w:tcW w:w="1106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:rsidR="0001497D" w:rsidRDefault="0001497D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sectPr w:rsidR="0001497D" w:rsidSect="007108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44" w:rsidRDefault="00CC1444" w:rsidP="0001497D">
      <w:r>
        <w:separator/>
      </w:r>
    </w:p>
  </w:endnote>
  <w:endnote w:type="continuationSeparator" w:id="0">
    <w:p w:rsidR="00CC1444" w:rsidRDefault="00CC1444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44" w:rsidRDefault="00CC1444" w:rsidP="0001497D">
      <w:r>
        <w:separator/>
      </w:r>
    </w:p>
  </w:footnote>
  <w:footnote w:type="continuationSeparator" w:id="0">
    <w:p w:rsidR="00CC1444" w:rsidRDefault="00CC1444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1CE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2FD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0879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7F4CDD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B942-7849-4CBE-8020-6F703F7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Administrator</cp:lastModifiedBy>
  <cp:revision>4</cp:revision>
  <cp:lastPrinted>2019-03-18T03:37:00Z</cp:lastPrinted>
  <dcterms:created xsi:type="dcterms:W3CDTF">2023-04-25T05:00:00Z</dcterms:created>
  <dcterms:modified xsi:type="dcterms:W3CDTF">2023-04-27T02:27:00Z</dcterms:modified>
</cp:coreProperties>
</file>